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63579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.900.000,00 (dois milhões e novecentos mil reais), para atender às despesas com a contratação emergencial de pessoal para atuação nas ações relativas à identificação e ao combate aos locais de reprodução e concentração do mosquito Aedes aegypti e à limpeza de áreas de risco, prevista na Lei Municipal nº 9.465, de 06 de fevereiro de 2019, que instituiu o Programa “Araraquara contra a Dengue"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79E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E3" w:rsidRDefault="00E375E3" w:rsidP="00126850">
      <w:pPr>
        <w:spacing w:line="240" w:lineRule="auto"/>
      </w:pPr>
      <w:r>
        <w:separator/>
      </w:r>
    </w:p>
  </w:endnote>
  <w:endnote w:type="continuationSeparator" w:id="0">
    <w:p w:rsidR="00E375E3" w:rsidRDefault="00E375E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3579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3579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E3" w:rsidRDefault="00E375E3" w:rsidP="00126850">
      <w:pPr>
        <w:spacing w:line="240" w:lineRule="auto"/>
      </w:pPr>
      <w:r>
        <w:separator/>
      </w:r>
    </w:p>
  </w:footnote>
  <w:footnote w:type="continuationSeparator" w:id="0">
    <w:p w:rsidR="00E375E3" w:rsidRDefault="00E375E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79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375E3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84A3-CD59-4FF6-AD7C-3897DBD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2-19T14:17:00Z</cp:lastPrinted>
  <dcterms:created xsi:type="dcterms:W3CDTF">2019-01-29T18:12:00Z</dcterms:created>
  <dcterms:modified xsi:type="dcterms:W3CDTF">2019-02-19T14:17:00Z</dcterms:modified>
</cp:coreProperties>
</file>